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27832" w14:textId="1EAC737B" w:rsidR="00742F1E" w:rsidRPr="00437F63" w:rsidRDefault="00C6470F" w:rsidP="00437F63">
      <w:pPr>
        <w:pStyle w:val="a4"/>
        <w:ind w:firstLine="0"/>
        <w:jc w:val="right"/>
        <w:rPr>
          <w:sz w:val="32"/>
          <w:szCs w:val="32"/>
        </w:rPr>
      </w:pPr>
      <w:r w:rsidRPr="00437F63">
        <w:rPr>
          <w:noProof/>
        </w:rPr>
        <w:drawing>
          <wp:anchor distT="0" distB="0" distL="114935" distR="114935" simplePos="0" relativeHeight="251657728" behindDoc="0" locked="0" layoutInCell="1" allowOverlap="1" wp14:anchorId="3FAB45D9" wp14:editId="07C6EC80">
            <wp:simplePos x="0" y="0"/>
            <wp:positionH relativeFrom="margin">
              <wp:posOffset>2863850</wp:posOffset>
            </wp:positionH>
            <wp:positionV relativeFrom="paragraph">
              <wp:posOffset>-303530</wp:posOffset>
            </wp:positionV>
            <wp:extent cx="547370" cy="7188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65A54" w14:textId="77777777" w:rsidR="00184848" w:rsidRDefault="00184848" w:rsidP="00742F1E">
      <w:pPr>
        <w:pStyle w:val="a4"/>
        <w:ind w:firstLine="0"/>
        <w:jc w:val="center"/>
        <w:rPr>
          <w:b/>
          <w:sz w:val="32"/>
          <w:szCs w:val="32"/>
        </w:rPr>
      </w:pPr>
    </w:p>
    <w:p w14:paraId="2669F6D3" w14:textId="31BD82F9" w:rsidR="00742F1E" w:rsidRDefault="00742F1E" w:rsidP="00742F1E">
      <w:pPr>
        <w:pStyle w:val="a4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14:paraId="4A2EBC44" w14:textId="77777777" w:rsidR="00742F1E" w:rsidRDefault="00742F1E" w:rsidP="00742F1E">
      <w:pPr>
        <w:pStyle w:val="a4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14:paraId="7DF95EB5" w14:textId="77777777" w:rsidR="00742F1E" w:rsidRDefault="00742F1E" w:rsidP="00742F1E">
      <w:pPr>
        <w:pStyle w:val="a4"/>
        <w:ind w:firstLine="0"/>
        <w:jc w:val="center"/>
        <w:rPr>
          <w:b/>
          <w:sz w:val="32"/>
          <w:szCs w:val="32"/>
        </w:rPr>
      </w:pPr>
    </w:p>
    <w:p w14:paraId="62B33612" w14:textId="77777777" w:rsidR="00742F1E" w:rsidRDefault="00742F1E" w:rsidP="00742F1E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14:paraId="102E352C" w14:textId="77777777" w:rsidR="00742F1E" w:rsidRDefault="00742F1E" w:rsidP="00742F1E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3232"/>
      </w:tblGrid>
      <w:tr w:rsidR="00742F1E" w14:paraId="382B1407" w14:textId="77777777" w:rsidTr="00F15111">
        <w:tc>
          <w:tcPr>
            <w:tcW w:w="3235" w:type="dxa"/>
            <w:shd w:val="clear" w:color="auto" w:fill="auto"/>
          </w:tcPr>
          <w:p w14:paraId="57BA8A49" w14:textId="410B21AC" w:rsidR="00742F1E" w:rsidRDefault="00F948B0" w:rsidP="000D4C0A">
            <w:pPr>
              <w:rPr>
                <w:sz w:val="28"/>
              </w:rPr>
            </w:pPr>
            <w:r>
              <w:rPr>
                <w:sz w:val="28"/>
              </w:rPr>
              <w:t>27 февраля</w:t>
            </w:r>
            <w:r w:rsidR="00C11E9E">
              <w:rPr>
                <w:sz w:val="28"/>
              </w:rPr>
              <w:t xml:space="preserve"> 202</w:t>
            </w:r>
            <w:r w:rsidR="000D4C0A">
              <w:rPr>
                <w:sz w:val="28"/>
              </w:rPr>
              <w:t>5</w:t>
            </w:r>
            <w:r w:rsidR="00742F1E"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14:paraId="2A58004B" w14:textId="32B7FC0E" w:rsidR="00742F1E" w:rsidRDefault="00742F1E" w:rsidP="00287B1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948B0">
              <w:rPr>
                <w:sz w:val="28"/>
              </w:rPr>
              <w:t>192</w:t>
            </w:r>
          </w:p>
        </w:tc>
        <w:tc>
          <w:tcPr>
            <w:tcW w:w="3232" w:type="dxa"/>
            <w:shd w:val="clear" w:color="auto" w:fill="auto"/>
          </w:tcPr>
          <w:p w14:paraId="0D0FF4B2" w14:textId="77777777" w:rsidR="00742F1E" w:rsidRDefault="00742F1E" w:rsidP="00F15111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14:paraId="67AC0F55" w14:textId="77777777" w:rsidR="00742F1E" w:rsidRDefault="00742F1E" w:rsidP="00742F1E">
      <w:pPr>
        <w:tabs>
          <w:tab w:val="left" w:pos="6396"/>
        </w:tabs>
        <w:ind w:right="4535"/>
        <w:jc w:val="center"/>
      </w:pPr>
    </w:p>
    <w:p w14:paraId="5F1EDB4A" w14:textId="77777777" w:rsidR="005659BE" w:rsidRDefault="00376BE5" w:rsidP="00245CB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 w:rsidR="005659BE">
        <w:rPr>
          <w:rFonts w:ascii="Times New Roman" w:hAnsi="Times New Roman" w:cs="Times New Roman"/>
          <w:b/>
          <w:sz w:val="28"/>
        </w:rPr>
        <w:t>ий в решение Собрания депутатов</w:t>
      </w:r>
    </w:p>
    <w:p w14:paraId="3DCF8651" w14:textId="4AAF5185" w:rsidR="00376BE5" w:rsidRPr="00376BE5" w:rsidRDefault="00287B18" w:rsidP="00245CBA">
      <w:pPr>
        <w:pStyle w:val="ConsPlusNonformat"/>
        <w:widowControl/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16</w:t>
      </w:r>
      <w:r w:rsidR="00376BE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арта</w:t>
      </w:r>
      <w:r w:rsidR="00376BE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17</w:t>
      </w:r>
      <w:r w:rsidR="00376BE5" w:rsidRPr="00376BE5">
        <w:rPr>
          <w:rFonts w:ascii="Times New Roman" w:hAnsi="Times New Roman" w:cs="Times New Roman"/>
          <w:b/>
          <w:sz w:val="28"/>
        </w:rPr>
        <w:t xml:space="preserve"> г</w:t>
      </w:r>
      <w:r w:rsidR="00376BE5">
        <w:rPr>
          <w:rFonts w:ascii="Times New Roman" w:hAnsi="Times New Roman" w:cs="Times New Roman"/>
          <w:b/>
          <w:sz w:val="28"/>
        </w:rPr>
        <w:t>ода</w:t>
      </w:r>
      <w:r w:rsidR="00376BE5"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131</w:t>
      </w:r>
      <w:r w:rsidR="00376BE5" w:rsidRPr="00376BE5">
        <w:rPr>
          <w:rFonts w:ascii="Times New Roman" w:hAnsi="Times New Roman" w:cs="Times New Roman"/>
          <w:b/>
          <w:sz w:val="28"/>
        </w:rPr>
        <w:t xml:space="preserve"> «Об утверждении</w:t>
      </w:r>
      <w:r w:rsidR="00376BE5" w:rsidRPr="00376BE5">
        <w:rPr>
          <w:rFonts w:ascii="Times New Roman" w:hAnsi="Times New Roman" w:cs="Times New Roman"/>
          <w:b/>
          <w:bCs/>
          <w:sz w:val="28"/>
        </w:rPr>
        <w:t xml:space="preserve"> </w:t>
      </w:r>
      <w:r w:rsidR="00376BE5" w:rsidRPr="00376BE5">
        <w:rPr>
          <w:rFonts w:ascii="Times New Roman" w:hAnsi="Times New Roman" w:cs="Times New Roman"/>
          <w:b/>
          <w:sz w:val="28"/>
          <w:szCs w:val="28"/>
        </w:rPr>
        <w:t xml:space="preserve">Реестра </w:t>
      </w:r>
      <w:r w:rsidR="00CD0E39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="00376BE5" w:rsidRPr="00376BE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органах местного самоуправления Белокалитвинского района</w:t>
      </w:r>
      <w:r w:rsidR="00507C62">
        <w:rPr>
          <w:rFonts w:ascii="Times New Roman" w:hAnsi="Times New Roman" w:cs="Times New Roman"/>
          <w:b/>
          <w:sz w:val="28"/>
          <w:szCs w:val="28"/>
        </w:rPr>
        <w:br/>
      </w:r>
      <w:r w:rsidR="00376BE5" w:rsidRPr="00376BE5">
        <w:rPr>
          <w:rFonts w:ascii="Times New Roman" w:hAnsi="Times New Roman" w:cs="Times New Roman"/>
          <w:b/>
          <w:sz w:val="28"/>
          <w:szCs w:val="28"/>
        </w:rPr>
        <w:t>и</w:t>
      </w:r>
      <w:r w:rsidR="00376BE5" w:rsidRPr="00376BE5">
        <w:rPr>
          <w:rFonts w:ascii="Times New Roman" w:hAnsi="Times New Roman" w:cs="Times New Roman"/>
          <w:b/>
          <w:sz w:val="28"/>
        </w:rPr>
        <w:t xml:space="preserve"> </w:t>
      </w:r>
      <w:r w:rsidR="00376BE5" w:rsidRPr="00376BE5">
        <w:rPr>
          <w:rFonts w:ascii="Times New Roman" w:hAnsi="Times New Roman" w:cs="Times New Roman"/>
          <w:b/>
          <w:sz w:val="28"/>
          <w:szCs w:val="28"/>
        </w:rPr>
        <w:t xml:space="preserve">Порядка ведения Реестра </w:t>
      </w:r>
      <w:r w:rsidR="00CD0E39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="00376BE5" w:rsidRPr="00376BE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органах местного самоуправления Белокалитвинского района»</w:t>
      </w:r>
    </w:p>
    <w:p w14:paraId="5D60A27F" w14:textId="77777777" w:rsidR="00876D9B" w:rsidRDefault="00876D9B" w:rsidP="00245CB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</w:rPr>
      </w:pPr>
    </w:p>
    <w:p w14:paraId="5F46D081" w14:textId="353176A9" w:rsidR="00405376" w:rsidRPr="001D2D9A" w:rsidRDefault="00DF2402" w:rsidP="00245CBA">
      <w:pPr>
        <w:pStyle w:val="20"/>
        <w:spacing w:line="276" w:lineRule="auto"/>
        <w:ind w:firstLine="708"/>
        <w:rPr>
          <w:lang w:val="ru-RU"/>
        </w:rPr>
      </w:pPr>
      <w:r>
        <w:t>В соответствии с Областным законом Ростовской области от 09</w:t>
      </w:r>
      <w:r w:rsidR="00405376">
        <w:t xml:space="preserve"> октября 2007 года № 787-ЗС «О </w:t>
      </w:r>
      <w:r w:rsidR="00C34EC0">
        <w:t>Р</w:t>
      </w:r>
      <w:r>
        <w:t>еестре муниципальных должностей и Реестре должностей муниципальной службы в Ростовской области», Уставом муниципального образования</w:t>
      </w:r>
      <w:r w:rsidR="001E1D31">
        <w:rPr>
          <w:lang w:val="ru-RU"/>
        </w:rPr>
        <w:t xml:space="preserve"> муниципального района</w:t>
      </w:r>
      <w:r>
        <w:t xml:space="preserve"> «Белокалитвинский</w:t>
      </w:r>
      <w:r w:rsidR="00287B18">
        <w:t xml:space="preserve"> район»</w:t>
      </w:r>
      <w:r w:rsidR="001E1D31">
        <w:rPr>
          <w:lang w:val="ru-RU"/>
        </w:rPr>
        <w:t xml:space="preserve"> Ростовской области</w:t>
      </w:r>
      <w:r w:rsidR="00287B18">
        <w:t>,</w:t>
      </w:r>
      <w:r w:rsidR="001D2D9A">
        <w:rPr>
          <w:lang w:val="ru-RU"/>
        </w:rPr>
        <w:t xml:space="preserve"> решением Собрания депутатов Белокалитвинского района от 28</w:t>
      </w:r>
      <w:r w:rsidR="00427F3E">
        <w:rPr>
          <w:lang w:val="ru-RU"/>
        </w:rPr>
        <w:t xml:space="preserve"> ноября </w:t>
      </w:r>
      <w:r w:rsidR="001D2D9A">
        <w:rPr>
          <w:lang w:val="ru-RU"/>
        </w:rPr>
        <w:t>2024</w:t>
      </w:r>
      <w:r w:rsidR="00427F3E">
        <w:rPr>
          <w:lang w:val="ru-RU"/>
        </w:rPr>
        <w:t xml:space="preserve"> года</w:t>
      </w:r>
      <w:r w:rsidR="001D2D9A">
        <w:rPr>
          <w:lang w:val="ru-RU"/>
        </w:rPr>
        <w:t xml:space="preserve"> № 182 «О Контрольно-счетной палате Белокалитвинского района»</w:t>
      </w:r>
    </w:p>
    <w:p w14:paraId="3AB9D40F" w14:textId="77777777" w:rsidR="00D949EF" w:rsidRDefault="00D949EF" w:rsidP="00245CBA">
      <w:pPr>
        <w:pStyle w:val="20"/>
        <w:spacing w:line="276" w:lineRule="auto"/>
        <w:ind w:firstLine="708"/>
      </w:pPr>
      <w:r>
        <w:t xml:space="preserve">Собрание депутатов Белокалитвинского района </w:t>
      </w:r>
    </w:p>
    <w:p w14:paraId="06090C35" w14:textId="77777777" w:rsidR="001D5B7B" w:rsidRDefault="001D5B7B" w:rsidP="00245CBA">
      <w:pPr>
        <w:pStyle w:val="20"/>
        <w:ind w:firstLine="708"/>
      </w:pPr>
    </w:p>
    <w:p w14:paraId="24260F0B" w14:textId="77777777" w:rsidR="00D949EF" w:rsidRDefault="00405376" w:rsidP="00245C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О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1BDEE7" w14:textId="77777777" w:rsidR="001D5B7B" w:rsidRPr="001D5B7B" w:rsidRDefault="001D5B7B" w:rsidP="00245CB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32FD1" w14:textId="6A4B2ABE" w:rsidR="001B1793" w:rsidRPr="00650D5C" w:rsidRDefault="00650D5C" w:rsidP="006D285D">
      <w:pPr>
        <w:pStyle w:val="20"/>
        <w:spacing w:line="276" w:lineRule="auto"/>
      </w:pPr>
      <w:r w:rsidRPr="00650D5C">
        <w:t>1.</w:t>
      </w:r>
      <w:r>
        <w:t xml:space="preserve"> </w:t>
      </w:r>
      <w:r w:rsidR="00D949EF" w:rsidRPr="00650D5C">
        <w:t xml:space="preserve">Внести </w:t>
      </w:r>
      <w:r w:rsidR="00C11E9E" w:rsidRPr="00650D5C">
        <w:t>в</w:t>
      </w:r>
      <w:r w:rsidR="006A6968" w:rsidRPr="00650D5C">
        <w:t xml:space="preserve"> </w:t>
      </w:r>
      <w:r w:rsidR="00D949EF" w:rsidRPr="00650D5C">
        <w:t>решени</w:t>
      </w:r>
      <w:r w:rsidR="00C11E9E" w:rsidRPr="00650D5C">
        <w:t>е</w:t>
      </w:r>
      <w:r w:rsidR="00D949EF" w:rsidRPr="00650D5C">
        <w:t xml:space="preserve"> Собрания депутатов Белокалитвинского района </w:t>
      </w:r>
      <w:r w:rsidR="00A829DE" w:rsidRPr="00650D5C">
        <w:t>от 16</w:t>
      </w:r>
      <w:r w:rsidR="006D22C1" w:rsidRPr="00650D5C">
        <w:t xml:space="preserve"> </w:t>
      </w:r>
      <w:r w:rsidR="00A829DE" w:rsidRPr="00650D5C">
        <w:t>марта 2017</w:t>
      </w:r>
      <w:r w:rsidR="006D22C1" w:rsidRPr="00650D5C">
        <w:t xml:space="preserve"> года № </w:t>
      </w:r>
      <w:r w:rsidR="00A829DE" w:rsidRPr="00650D5C">
        <w:t>131</w:t>
      </w:r>
      <w:r w:rsidR="006D22C1" w:rsidRPr="00650D5C">
        <w:t xml:space="preserve"> </w:t>
      </w:r>
      <w:r w:rsidR="0061433D" w:rsidRPr="00650D5C">
        <w:t>«</w:t>
      </w:r>
      <w:r w:rsidR="00CD0E39" w:rsidRPr="00CD0E39">
        <w:t>Об утверждении</w:t>
      </w:r>
      <w:r w:rsidR="00CD0E39" w:rsidRPr="00650D5C">
        <w:t xml:space="preserve"> </w:t>
      </w:r>
      <w:r w:rsidR="00CD0E39" w:rsidRPr="00CD0E39">
        <w:t>Реестра муниципальных должностей и должностей муниципальной службы в органах местного самоуправления Белокалитвинского района и Порядка ведения Реестра муниципальных должностей и должностей муниципальной службы в органах местного самоуправления Белокалитвинского района</w:t>
      </w:r>
      <w:r w:rsidR="0061433D" w:rsidRPr="00650D5C">
        <w:t>»</w:t>
      </w:r>
      <w:r w:rsidR="006A6968" w:rsidRPr="00650D5C">
        <w:t xml:space="preserve"> </w:t>
      </w:r>
      <w:r w:rsidR="001B1793" w:rsidRPr="00650D5C">
        <w:t>следующие изменения:</w:t>
      </w:r>
    </w:p>
    <w:p w14:paraId="0F8E2DFC" w14:textId="5E45A919" w:rsidR="000816DC" w:rsidRPr="00650D5C" w:rsidRDefault="00650D5C" w:rsidP="00245CBA">
      <w:pPr>
        <w:pStyle w:val="20"/>
        <w:spacing w:line="276" w:lineRule="auto"/>
        <w:ind w:firstLine="708"/>
      </w:pPr>
      <w:r>
        <w:rPr>
          <w:lang w:val="ru-RU"/>
        </w:rPr>
        <w:t xml:space="preserve">1) </w:t>
      </w:r>
      <w:r w:rsidR="005442D7" w:rsidRPr="00650D5C">
        <w:t>в</w:t>
      </w:r>
      <w:r w:rsidR="000816DC" w:rsidRPr="00650D5C">
        <w:t xml:space="preserve"> приложении 1:</w:t>
      </w:r>
    </w:p>
    <w:p w14:paraId="5D3F6768" w14:textId="77777777" w:rsidR="00544655" w:rsidRDefault="00544655" w:rsidP="00245CBA">
      <w:pPr>
        <w:pStyle w:val="20"/>
        <w:spacing w:line="276" w:lineRule="auto"/>
        <w:ind w:firstLine="708"/>
        <w:rPr>
          <w:lang w:val="ru-RU"/>
        </w:rPr>
      </w:pPr>
    </w:p>
    <w:p w14:paraId="5C86D3D8" w14:textId="610378D5" w:rsidR="000816DC" w:rsidRPr="00650D5C" w:rsidRDefault="000816DC" w:rsidP="00245CBA">
      <w:pPr>
        <w:pStyle w:val="20"/>
        <w:spacing w:line="276" w:lineRule="auto"/>
        <w:ind w:firstLine="708"/>
      </w:pPr>
      <w:r w:rsidRPr="00650D5C">
        <w:t>а) Раздел III</w:t>
      </w:r>
      <w:r w:rsidR="00076D6E" w:rsidRPr="00650D5C">
        <w:t xml:space="preserve"> изложить в следующей редакции:</w:t>
      </w:r>
    </w:p>
    <w:p w14:paraId="314286C1" w14:textId="155BA2BE" w:rsidR="00F8612F" w:rsidRDefault="00F8612F" w:rsidP="006D285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612F">
        <w:rPr>
          <w:sz w:val="28"/>
          <w:szCs w:val="28"/>
        </w:rPr>
        <w:t xml:space="preserve">«РАЗДЕЛ </w:t>
      </w:r>
      <w:r w:rsidRPr="00F8612F">
        <w:rPr>
          <w:sz w:val="28"/>
          <w:szCs w:val="28"/>
          <w:lang w:val="en-US"/>
        </w:rPr>
        <w:t>III</w:t>
      </w:r>
    </w:p>
    <w:p w14:paraId="4C60C91A" w14:textId="77777777" w:rsidR="00245CBA" w:rsidRPr="00F8612F" w:rsidRDefault="00245CBA" w:rsidP="006D285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B79E142" w14:textId="72554A6D" w:rsidR="000816DC" w:rsidRDefault="000816DC" w:rsidP="006D28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D6E">
        <w:rPr>
          <w:sz w:val="28"/>
          <w:szCs w:val="28"/>
        </w:rPr>
        <w:t>П</w:t>
      </w:r>
      <w:r>
        <w:rPr>
          <w:sz w:val="28"/>
          <w:szCs w:val="28"/>
        </w:rPr>
        <w:t>еречень должностей муниципальной службы в аппарате Контрольно-счетной палаты Белокалитвинского района</w:t>
      </w:r>
    </w:p>
    <w:p w14:paraId="4DC36802" w14:textId="380FD020" w:rsidR="001D2D9A" w:rsidRDefault="001D2D9A" w:rsidP="006D28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дущая группа должностей:</w:t>
      </w:r>
    </w:p>
    <w:p w14:paraId="5C79F60F" w14:textId="77777777" w:rsidR="001D2D9A" w:rsidRDefault="001D2D9A" w:rsidP="00245CBA">
      <w:pPr>
        <w:pStyle w:val="a7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</w:p>
    <w:p w14:paraId="4DE1756A" w14:textId="77777777" w:rsidR="001D2D9A" w:rsidRDefault="001D2D9A" w:rsidP="00245CBA">
      <w:pPr>
        <w:pStyle w:val="a7"/>
        <w:shd w:val="clear" w:color="auto" w:fill="FFFFFF"/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14:paraId="5D6246C9" w14:textId="756BA325" w:rsidR="001D2D9A" w:rsidRDefault="001D2D9A" w:rsidP="006D28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 w14:paraId="1E4280B6" w14:textId="77777777" w:rsidR="001D2D9A" w:rsidRDefault="001D2D9A" w:rsidP="00245CBA">
      <w:pPr>
        <w:pStyle w:val="a7"/>
        <w:shd w:val="clear" w:color="auto" w:fill="FFFFFF"/>
        <w:spacing w:before="0" w:beforeAutospacing="0" w:after="0" w:afterAutospacing="0" w:line="276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78508AF9" w14:textId="2C177F01" w:rsidR="001D2D9A" w:rsidRDefault="001D2D9A" w:rsidP="00245CBA">
      <w:pPr>
        <w:pStyle w:val="a7"/>
        <w:shd w:val="clear" w:color="auto" w:fill="FFFFFF"/>
        <w:spacing w:before="0" w:beforeAutospacing="0" w:after="0" w:afterAutospacing="0" w:line="276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8612F">
        <w:rPr>
          <w:sz w:val="28"/>
          <w:szCs w:val="28"/>
        </w:rPr>
        <w:t>»;</w:t>
      </w:r>
    </w:p>
    <w:p w14:paraId="7D19990F" w14:textId="77777777" w:rsidR="00245CBA" w:rsidRDefault="00245CBA" w:rsidP="00245CBA">
      <w:pPr>
        <w:pStyle w:val="a7"/>
        <w:shd w:val="clear" w:color="auto" w:fill="FFFFFF"/>
        <w:spacing w:before="0" w:beforeAutospacing="0" w:after="0" w:afterAutospacing="0" w:line="276" w:lineRule="auto"/>
        <w:ind w:left="1069"/>
        <w:rPr>
          <w:sz w:val="28"/>
          <w:szCs w:val="28"/>
        </w:rPr>
      </w:pPr>
    </w:p>
    <w:p w14:paraId="44F06FE3" w14:textId="77777777" w:rsidR="000D4C0A" w:rsidRDefault="001D2D9A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816DC" w:rsidRPr="00A829DE">
        <w:rPr>
          <w:sz w:val="28"/>
          <w:szCs w:val="28"/>
        </w:rPr>
        <w:t xml:space="preserve">Реестр </w:t>
      </w:r>
      <w:r w:rsidR="000816DC">
        <w:rPr>
          <w:sz w:val="28"/>
          <w:szCs w:val="28"/>
        </w:rPr>
        <w:t xml:space="preserve">муниципальных должностей </w:t>
      </w:r>
      <w:r w:rsidR="000816DC" w:rsidRPr="00A829DE">
        <w:rPr>
          <w:sz w:val="28"/>
          <w:szCs w:val="28"/>
        </w:rPr>
        <w:t>в органах местного самоуправления Белокалитвинского района</w:t>
      </w:r>
      <w:r w:rsidR="000816DC">
        <w:rPr>
          <w:sz w:val="28"/>
          <w:szCs w:val="28"/>
        </w:rPr>
        <w:t xml:space="preserve"> изложить в следующей редакции:</w:t>
      </w:r>
    </w:p>
    <w:p w14:paraId="57013400" w14:textId="77777777" w:rsidR="000816DC" w:rsidRDefault="000816DC" w:rsidP="00245CBA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816DC">
        <w:rPr>
          <w:b/>
          <w:sz w:val="28"/>
          <w:szCs w:val="28"/>
        </w:rPr>
        <w:t>РЕЕСТР МУНИЦИПАЛЬНЫХ ДОЛЖНОСТЕЙ В ОРГАНАХ МЕСТНОГО САМОУПРАВЛЕНИЯ БЕЛОКАЛИТВИНСКОГО РАЙОНА</w:t>
      </w:r>
    </w:p>
    <w:p w14:paraId="0FBDB3B1" w14:textId="77777777" w:rsidR="00245CBA" w:rsidRDefault="00245CBA" w:rsidP="00245CBA">
      <w:pPr>
        <w:ind w:firstLine="540"/>
        <w:jc w:val="both"/>
        <w:rPr>
          <w:sz w:val="28"/>
          <w:szCs w:val="28"/>
        </w:rPr>
      </w:pPr>
    </w:p>
    <w:p w14:paraId="6434CA5A" w14:textId="4C08FC23" w:rsidR="000816DC" w:rsidRPr="00154DE8" w:rsidRDefault="00B8654C" w:rsidP="006D285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16DC" w:rsidRPr="00154DE8">
        <w:rPr>
          <w:sz w:val="28"/>
          <w:szCs w:val="28"/>
        </w:rPr>
        <w:t xml:space="preserve">редседатель </w:t>
      </w:r>
      <w:r w:rsidR="000816DC">
        <w:rPr>
          <w:sz w:val="28"/>
          <w:szCs w:val="28"/>
        </w:rPr>
        <w:t>К</w:t>
      </w:r>
      <w:r w:rsidR="000816DC" w:rsidRPr="00154DE8">
        <w:rPr>
          <w:sz w:val="28"/>
          <w:szCs w:val="28"/>
        </w:rPr>
        <w:t>онтрольно-счетно</w:t>
      </w:r>
      <w:r w:rsidR="000816DC">
        <w:rPr>
          <w:sz w:val="28"/>
          <w:szCs w:val="28"/>
        </w:rPr>
        <w:t>й палаты Белокалитвинского района</w:t>
      </w:r>
    </w:p>
    <w:p w14:paraId="5843BD2E" w14:textId="1E194C3C" w:rsidR="000816DC" w:rsidRDefault="00B8654C" w:rsidP="006D285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16DC" w:rsidRPr="00154DE8">
        <w:rPr>
          <w:sz w:val="28"/>
          <w:szCs w:val="28"/>
        </w:rPr>
        <w:t xml:space="preserve">удитор </w:t>
      </w:r>
      <w:r w:rsidR="000816DC">
        <w:rPr>
          <w:sz w:val="28"/>
          <w:szCs w:val="28"/>
        </w:rPr>
        <w:t>К</w:t>
      </w:r>
      <w:r w:rsidR="000816DC" w:rsidRPr="00154DE8">
        <w:rPr>
          <w:sz w:val="28"/>
          <w:szCs w:val="28"/>
        </w:rPr>
        <w:t>онтрольно-счетно</w:t>
      </w:r>
      <w:r w:rsidR="000816DC">
        <w:rPr>
          <w:sz w:val="28"/>
          <w:szCs w:val="28"/>
        </w:rPr>
        <w:t>й палаты Белокалитвинского района»</w:t>
      </w:r>
      <w:r w:rsidR="006E7B33">
        <w:rPr>
          <w:sz w:val="28"/>
          <w:szCs w:val="28"/>
        </w:rPr>
        <w:t>;</w:t>
      </w:r>
    </w:p>
    <w:p w14:paraId="43B92448" w14:textId="77777777" w:rsidR="00245CBA" w:rsidRDefault="00245CBA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9BD696D" w14:textId="7BA35321" w:rsidR="001D2D9A" w:rsidRDefault="006E7B33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442D7">
        <w:rPr>
          <w:sz w:val="28"/>
          <w:szCs w:val="28"/>
        </w:rPr>
        <w:t>пункт «а» ч</w:t>
      </w:r>
      <w:r w:rsidR="001D2D9A">
        <w:rPr>
          <w:sz w:val="28"/>
          <w:szCs w:val="28"/>
        </w:rPr>
        <w:t>аст</w:t>
      </w:r>
      <w:r w:rsidR="005442D7">
        <w:rPr>
          <w:sz w:val="28"/>
          <w:szCs w:val="28"/>
        </w:rPr>
        <w:t>и</w:t>
      </w:r>
      <w:r w:rsidR="001D2D9A">
        <w:rPr>
          <w:sz w:val="28"/>
          <w:szCs w:val="28"/>
        </w:rPr>
        <w:t xml:space="preserve"> 3 </w:t>
      </w:r>
      <w:r w:rsidR="001B34B1">
        <w:rPr>
          <w:sz w:val="28"/>
          <w:szCs w:val="28"/>
        </w:rPr>
        <w:t xml:space="preserve">Порядка ведения Реестра муниципальных должностей и должностей муниципальной службы в органах местного самоуправления Белокалитвинского района </w:t>
      </w:r>
      <w:r w:rsidR="001D2D9A">
        <w:rPr>
          <w:sz w:val="28"/>
          <w:szCs w:val="28"/>
        </w:rPr>
        <w:t>приложения 2 изложить в следующей редакции:</w:t>
      </w:r>
    </w:p>
    <w:p w14:paraId="32823AAA" w14:textId="77777777" w:rsidR="001B34B1" w:rsidRDefault="001B34B1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муниципальные должности и должности муниципальной службы, образуемые для обеспечения деятельности Контрольно-счетной </w:t>
      </w:r>
      <w:r w:rsidR="0003088E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Белокалитвинского района</w:t>
      </w:r>
      <w:r w:rsidR="005442D7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14:paraId="2B099909" w14:textId="77777777" w:rsidR="00245CBA" w:rsidRDefault="00245CBA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9114AD9" w14:textId="30B1AB69" w:rsidR="006F623E" w:rsidRDefault="001B34B1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2A3">
        <w:rPr>
          <w:sz w:val="28"/>
          <w:szCs w:val="28"/>
        </w:rPr>
        <w:t xml:space="preserve">. </w:t>
      </w:r>
      <w:r w:rsidR="006F623E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127D6985" w14:textId="77777777" w:rsidR="00245CBA" w:rsidRDefault="00245CBA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7713E6D" w14:textId="5159B5E1" w:rsidR="009127E3" w:rsidRPr="00F817D8" w:rsidRDefault="006F623E" w:rsidP="00245CB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27E3" w:rsidRPr="00F817D8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9127E3">
        <w:rPr>
          <w:sz w:val="28"/>
          <w:szCs w:val="28"/>
        </w:rPr>
        <w:t>Дмитриенко</w:t>
      </w:r>
      <w:r w:rsidR="00724B67" w:rsidRPr="00724B67">
        <w:rPr>
          <w:sz w:val="28"/>
          <w:szCs w:val="28"/>
        </w:rPr>
        <w:t xml:space="preserve"> </w:t>
      </w:r>
      <w:r w:rsidR="00724B67">
        <w:rPr>
          <w:sz w:val="28"/>
          <w:szCs w:val="28"/>
        </w:rPr>
        <w:t>В.П.</w:t>
      </w:r>
      <w:r w:rsidR="00724B67">
        <w:rPr>
          <w:sz w:val="28"/>
          <w:szCs w:val="28"/>
        </w:rPr>
        <w:br/>
      </w:r>
      <w:r w:rsidR="009127E3" w:rsidRPr="00F817D8">
        <w:rPr>
          <w:sz w:val="28"/>
          <w:szCs w:val="28"/>
        </w:rPr>
        <w:t xml:space="preserve">и </w:t>
      </w:r>
      <w:r w:rsidR="001B34B1">
        <w:rPr>
          <w:sz w:val="28"/>
          <w:szCs w:val="28"/>
        </w:rPr>
        <w:t>заместителя главы Администрации района по организационной и кадровой работе</w:t>
      </w:r>
      <w:r w:rsidR="009127E3" w:rsidRPr="00F817D8">
        <w:rPr>
          <w:sz w:val="28"/>
          <w:szCs w:val="28"/>
        </w:rPr>
        <w:t xml:space="preserve"> Василенко</w:t>
      </w:r>
      <w:r w:rsidR="00724B67">
        <w:rPr>
          <w:sz w:val="28"/>
          <w:szCs w:val="28"/>
        </w:rPr>
        <w:t xml:space="preserve"> Л.Г</w:t>
      </w:r>
      <w:r w:rsidR="009127E3" w:rsidRPr="00F817D8">
        <w:rPr>
          <w:sz w:val="28"/>
          <w:szCs w:val="28"/>
        </w:rPr>
        <w:t>.</w:t>
      </w:r>
    </w:p>
    <w:p w14:paraId="0E749C0A" w14:textId="77777777" w:rsidR="009127E3" w:rsidRDefault="009127E3" w:rsidP="00245CBA">
      <w:pPr>
        <w:jc w:val="both"/>
        <w:rPr>
          <w:sz w:val="28"/>
          <w:szCs w:val="28"/>
        </w:rPr>
      </w:pPr>
    </w:p>
    <w:p w14:paraId="4038A7CC" w14:textId="77777777" w:rsidR="00245CBA" w:rsidRDefault="00245CBA" w:rsidP="00245CBA">
      <w:pPr>
        <w:jc w:val="both"/>
        <w:rPr>
          <w:sz w:val="28"/>
          <w:szCs w:val="28"/>
        </w:rPr>
      </w:pPr>
    </w:p>
    <w:p w14:paraId="44883AFC" w14:textId="77777777" w:rsidR="00245CBA" w:rsidRDefault="00245CBA" w:rsidP="00245CBA">
      <w:pPr>
        <w:jc w:val="both"/>
        <w:rPr>
          <w:sz w:val="28"/>
          <w:szCs w:val="28"/>
        </w:rPr>
      </w:pPr>
    </w:p>
    <w:p w14:paraId="65CE387F" w14:textId="77777777" w:rsidR="00A90E4B" w:rsidRDefault="009127E3" w:rsidP="00245C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A92E734" w14:textId="19657F38" w:rsidR="009127E3" w:rsidRDefault="009127E3" w:rsidP="00245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- </w:t>
      </w:r>
    </w:p>
    <w:p w14:paraId="60BC78E0" w14:textId="3FB6879C" w:rsidR="009127E3" w:rsidRPr="00F817D8" w:rsidRDefault="009127E3" w:rsidP="00245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817D8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 </w:t>
      </w:r>
      <w:r w:rsidRPr="00F817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A90E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С.В. Харченко</w:t>
      </w:r>
    </w:p>
    <w:p w14:paraId="3976120D" w14:textId="77777777" w:rsidR="00CD0E39" w:rsidRDefault="00CD0E39" w:rsidP="00245CBA">
      <w:pPr>
        <w:jc w:val="both"/>
        <w:rPr>
          <w:sz w:val="28"/>
          <w:szCs w:val="28"/>
        </w:rPr>
      </w:pPr>
    </w:p>
    <w:sectPr w:rsidR="00CD0E39" w:rsidSect="00F948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6BFC" w14:textId="77777777" w:rsidR="007B29ED" w:rsidRPr="001D5B7B" w:rsidRDefault="007B29ED" w:rsidP="001D5B7B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14:paraId="7FDC2893" w14:textId="77777777" w:rsidR="007B29ED" w:rsidRPr="001D5B7B" w:rsidRDefault="007B29ED" w:rsidP="001D5B7B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608A" w14:textId="77777777" w:rsidR="007B29ED" w:rsidRPr="001D5B7B" w:rsidRDefault="007B29ED" w:rsidP="001D5B7B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14:paraId="1CDE288C" w14:textId="77777777" w:rsidR="007B29ED" w:rsidRPr="001D5B7B" w:rsidRDefault="007B29ED" w:rsidP="001D5B7B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2765" w14:textId="77777777" w:rsidR="001D7B84" w:rsidRDefault="001D7B8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70F">
      <w:rPr>
        <w:noProof/>
      </w:rPr>
      <w:t>2</w:t>
    </w:r>
    <w:r>
      <w:fldChar w:fldCharType="end"/>
    </w:r>
  </w:p>
  <w:p w14:paraId="33A20477" w14:textId="77777777" w:rsidR="001D7B84" w:rsidRDefault="001D7B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432"/>
    <w:multiLevelType w:val="hybridMultilevel"/>
    <w:tmpl w:val="7C68220C"/>
    <w:lvl w:ilvl="0" w:tplc="16F660C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DC47B3"/>
    <w:multiLevelType w:val="hybridMultilevel"/>
    <w:tmpl w:val="DA96333E"/>
    <w:lvl w:ilvl="0" w:tplc="E71CBA76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8D429E"/>
    <w:multiLevelType w:val="multilevel"/>
    <w:tmpl w:val="0518E0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5D0E3442"/>
    <w:multiLevelType w:val="hybridMultilevel"/>
    <w:tmpl w:val="CF4ADAD4"/>
    <w:lvl w:ilvl="0" w:tplc="3E2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A0B50"/>
    <w:multiLevelType w:val="hybridMultilevel"/>
    <w:tmpl w:val="EE10914C"/>
    <w:lvl w:ilvl="0" w:tplc="1D605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E2F15"/>
    <w:multiLevelType w:val="multilevel"/>
    <w:tmpl w:val="F31408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355231604">
    <w:abstractNumId w:val="2"/>
  </w:num>
  <w:num w:numId="2" w16cid:durableId="710886800">
    <w:abstractNumId w:val="0"/>
  </w:num>
  <w:num w:numId="3" w16cid:durableId="1142772020">
    <w:abstractNumId w:val="1"/>
  </w:num>
  <w:num w:numId="4" w16cid:durableId="1943297233">
    <w:abstractNumId w:val="5"/>
  </w:num>
  <w:num w:numId="5" w16cid:durableId="1046416432">
    <w:abstractNumId w:val="4"/>
  </w:num>
  <w:num w:numId="6" w16cid:durableId="6071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D2"/>
    <w:rsid w:val="000160E7"/>
    <w:rsid w:val="00022466"/>
    <w:rsid w:val="0002306D"/>
    <w:rsid w:val="0003088E"/>
    <w:rsid w:val="00052A27"/>
    <w:rsid w:val="00076D6E"/>
    <w:rsid w:val="000816DC"/>
    <w:rsid w:val="000843C0"/>
    <w:rsid w:val="000A7DE4"/>
    <w:rsid w:val="000B60DE"/>
    <w:rsid w:val="000C5595"/>
    <w:rsid w:val="000D3947"/>
    <w:rsid w:val="000D4C0A"/>
    <w:rsid w:val="001166AF"/>
    <w:rsid w:val="00154DE8"/>
    <w:rsid w:val="001738CF"/>
    <w:rsid w:val="00184848"/>
    <w:rsid w:val="001B1793"/>
    <w:rsid w:val="001B34B1"/>
    <w:rsid w:val="001C6785"/>
    <w:rsid w:val="001D2D9A"/>
    <w:rsid w:val="001D5B7B"/>
    <w:rsid w:val="001D7B84"/>
    <w:rsid w:val="001E1D31"/>
    <w:rsid w:val="0024448C"/>
    <w:rsid w:val="00245CBA"/>
    <w:rsid w:val="00250468"/>
    <w:rsid w:val="00287B18"/>
    <w:rsid w:val="002A0606"/>
    <w:rsid w:val="002A1BC5"/>
    <w:rsid w:val="002C381B"/>
    <w:rsid w:val="002C6ED2"/>
    <w:rsid w:val="00326167"/>
    <w:rsid w:val="00336231"/>
    <w:rsid w:val="003541C1"/>
    <w:rsid w:val="00376BE5"/>
    <w:rsid w:val="00377710"/>
    <w:rsid w:val="003B1388"/>
    <w:rsid w:val="003C2D96"/>
    <w:rsid w:val="003E5CA5"/>
    <w:rsid w:val="00405376"/>
    <w:rsid w:val="004107C9"/>
    <w:rsid w:val="00427F3E"/>
    <w:rsid w:val="00437F63"/>
    <w:rsid w:val="00475693"/>
    <w:rsid w:val="004B216D"/>
    <w:rsid w:val="004C718A"/>
    <w:rsid w:val="004E2C2E"/>
    <w:rsid w:val="00507C62"/>
    <w:rsid w:val="0053588C"/>
    <w:rsid w:val="00542411"/>
    <w:rsid w:val="005442D7"/>
    <w:rsid w:val="00544655"/>
    <w:rsid w:val="00564A50"/>
    <w:rsid w:val="005659BE"/>
    <w:rsid w:val="0059463F"/>
    <w:rsid w:val="00596F1A"/>
    <w:rsid w:val="005A7EF7"/>
    <w:rsid w:val="005C4892"/>
    <w:rsid w:val="005D48FE"/>
    <w:rsid w:val="00613B11"/>
    <w:rsid w:val="0061433D"/>
    <w:rsid w:val="00650D5C"/>
    <w:rsid w:val="00657E43"/>
    <w:rsid w:val="0067156F"/>
    <w:rsid w:val="006A136E"/>
    <w:rsid w:val="006A6968"/>
    <w:rsid w:val="006B6005"/>
    <w:rsid w:val="006D22C1"/>
    <w:rsid w:val="006D285D"/>
    <w:rsid w:val="006E7B33"/>
    <w:rsid w:val="006F3339"/>
    <w:rsid w:val="006F623E"/>
    <w:rsid w:val="00724B67"/>
    <w:rsid w:val="007308BD"/>
    <w:rsid w:val="00742F1E"/>
    <w:rsid w:val="007B29ED"/>
    <w:rsid w:val="007B5146"/>
    <w:rsid w:val="007F57E9"/>
    <w:rsid w:val="00801AF8"/>
    <w:rsid w:val="00810FEE"/>
    <w:rsid w:val="00876D9B"/>
    <w:rsid w:val="008B6A9B"/>
    <w:rsid w:val="008D6558"/>
    <w:rsid w:val="008E55A1"/>
    <w:rsid w:val="009127E3"/>
    <w:rsid w:val="0094378B"/>
    <w:rsid w:val="00971862"/>
    <w:rsid w:val="009767E7"/>
    <w:rsid w:val="009D3622"/>
    <w:rsid w:val="00A36541"/>
    <w:rsid w:val="00A829DE"/>
    <w:rsid w:val="00A90E4B"/>
    <w:rsid w:val="00A912CE"/>
    <w:rsid w:val="00AA6334"/>
    <w:rsid w:val="00AB7C7F"/>
    <w:rsid w:val="00AD33F4"/>
    <w:rsid w:val="00B12E50"/>
    <w:rsid w:val="00B707D7"/>
    <w:rsid w:val="00B8654C"/>
    <w:rsid w:val="00B943DE"/>
    <w:rsid w:val="00BB4421"/>
    <w:rsid w:val="00BC5709"/>
    <w:rsid w:val="00BF2824"/>
    <w:rsid w:val="00C11E9E"/>
    <w:rsid w:val="00C17380"/>
    <w:rsid w:val="00C34EC0"/>
    <w:rsid w:val="00C6470F"/>
    <w:rsid w:val="00C653EE"/>
    <w:rsid w:val="00C95D19"/>
    <w:rsid w:val="00CD0E39"/>
    <w:rsid w:val="00D22101"/>
    <w:rsid w:val="00D42067"/>
    <w:rsid w:val="00D57395"/>
    <w:rsid w:val="00D66401"/>
    <w:rsid w:val="00D71F10"/>
    <w:rsid w:val="00D949EF"/>
    <w:rsid w:val="00D97101"/>
    <w:rsid w:val="00DB2022"/>
    <w:rsid w:val="00DF2402"/>
    <w:rsid w:val="00E00B4F"/>
    <w:rsid w:val="00E20AF4"/>
    <w:rsid w:val="00E2373B"/>
    <w:rsid w:val="00E46E8D"/>
    <w:rsid w:val="00EB12B5"/>
    <w:rsid w:val="00ED78F0"/>
    <w:rsid w:val="00F12236"/>
    <w:rsid w:val="00F15111"/>
    <w:rsid w:val="00F30157"/>
    <w:rsid w:val="00F5126B"/>
    <w:rsid w:val="00F822A3"/>
    <w:rsid w:val="00F8612F"/>
    <w:rsid w:val="00F948B0"/>
    <w:rsid w:val="00FA3E62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4940A"/>
  <w15:chartTrackingRefBased/>
  <w15:docId w15:val="{E3EFF1B7-EA95-4EB7-9A60-18C6DC3B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pPr>
      <w:jc w:val="center"/>
    </w:pPr>
    <w:rPr>
      <w:b/>
      <w:sz w:val="44"/>
      <w:szCs w:val="20"/>
    </w:rPr>
  </w:style>
  <w:style w:type="paragraph" w:styleId="a4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1"/>
    <w:pPr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4C718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4C718A"/>
    <w:rPr>
      <w:sz w:val="24"/>
      <w:szCs w:val="24"/>
    </w:rPr>
  </w:style>
  <w:style w:type="character" w:customStyle="1" w:styleId="21">
    <w:name w:val="Основной текст 2 Знак"/>
    <w:link w:val="20"/>
    <w:rsid w:val="004C718A"/>
    <w:rPr>
      <w:sz w:val="28"/>
    </w:rPr>
  </w:style>
  <w:style w:type="paragraph" w:styleId="a7">
    <w:name w:val="Normal (Web)"/>
    <w:basedOn w:val="a"/>
    <w:uiPriority w:val="99"/>
    <w:unhideWhenUsed/>
    <w:rsid w:val="00AD33F4"/>
    <w:pPr>
      <w:spacing w:before="100" w:beforeAutospacing="1" w:after="100" w:afterAutospacing="1"/>
    </w:pPr>
  </w:style>
  <w:style w:type="paragraph" w:customStyle="1" w:styleId="ConsPlusNormal">
    <w:name w:val="ConsPlusNormal"/>
    <w:rsid w:val="00C3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4E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742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05376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paragraph" w:styleId="a9">
    <w:name w:val="header"/>
    <w:basedOn w:val="a"/>
    <w:link w:val="aa"/>
    <w:uiPriority w:val="99"/>
    <w:unhideWhenUsed/>
    <w:rsid w:val="001D5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D5B7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5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D5B7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4A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64A50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C11E9E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822A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822A3"/>
  </w:style>
  <w:style w:type="character" w:styleId="af2">
    <w:name w:val="endnote reference"/>
    <w:uiPriority w:val="99"/>
    <w:semiHidden/>
    <w:unhideWhenUsed/>
    <w:rsid w:val="00F822A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F822A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22A3"/>
  </w:style>
  <w:style w:type="character" w:styleId="af5">
    <w:name w:val="footnote reference"/>
    <w:uiPriority w:val="99"/>
    <w:semiHidden/>
    <w:unhideWhenUsed/>
    <w:rsid w:val="00F8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7F1C-341E-4920-8894-D8E066F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оронин Ю.Г.</dc:creator>
  <cp:keywords/>
  <cp:lastModifiedBy>Любовь Алентьева</cp:lastModifiedBy>
  <cp:revision>2</cp:revision>
  <cp:lastPrinted>2025-02-19T06:02:00Z</cp:lastPrinted>
  <dcterms:created xsi:type="dcterms:W3CDTF">2025-03-03T08:38:00Z</dcterms:created>
  <dcterms:modified xsi:type="dcterms:W3CDTF">2025-03-03T08:38:00Z</dcterms:modified>
</cp:coreProperties>
</file>